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6D46787B" w:rsidR="0010046F" w:rsidRDefault="0010046F">
          <w:pPr>
            <w:pStyle w:val="Sisllysluettelonotsikko"/>
          </w:pPr>
          <w:r>
            <w:t>Content</w:t>
          </w:r>
        </w:p>
        <w:p w14:paraId="0163CE4A" w14:textId="6DD16587" w:rsidR="00B5287F" w:rsidRDefault="0010046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70367" w:history="1">
            <w:r w:rsidR="00B5287F" w:rsidRPr="006E1ACE">
              <w:rPr>
                <w:rStyle w:val="Hyperlinkki"/>
                <w:noProof/>
                <w:lang w:val="en-US"/>
              </w:rPr>
              <w:t>Purpose of this document</w:t>
            </w:r>
            <w:r w:rsidR="00B5287F">
              <w:rPr>
                <w:noProof/>
                <w:webHidden/>
              </w:rPr>
              <w:tab/>
            </w:r>
            <w:r w:rsidR="00B5287F">
              <w:rPr>
                <w:noProof/>
                <w:webHidden/>
              </w:rPr>
              <w:fldChar w:fldCharType="begin"/>
            </w:r>
            <w:r w:rsidR="00B5287F">
              <w:rPr>
                <w:noProof/>
                <w:webHidden/>
              </w:rPr>
              <w:instrText xml:space="preserve"> PAGEREF _Toc164070367 \h </w:instrText>
            </w:r>
            <w:r w:rsidR="00B5287F">
              <w:rPr>
                <w:noProof/>
                <w:webHidden/>
              </w:rPr>
            </w:r>
            <w:r w:rsidR="00B5287F">
              <w:rPr>
                <w:noProof/>
                <w:webHidden/>
              </w:rPr>
              <w:fldChar w:fldCharType="separate"/>
            </w:r>
            <w:r w:rsidR="00B5287F">
              <w:rPr>
                <w:noProof/>
                <w:webHidden/>
              </w:rPr>
              <w:t>1</w:t>
            </w:r>
            <w:r w:rsidR="00B5287F">
              <w:rPr>
                <w:noProof/>
                <w:webHidden/>
              </w:rPr>
              <w:fldChar w:fldCharType="end"/>
            </w:r>
          </w:hyperlink>
        </w:p>
        <w:p w14:paraId="6CED99D6" w14:textId="6A3D798B" w:rsidR="00B5287F" w:rsidRDefault="00B5287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4070368" w:history="1">
            <w:r w:rsidRPr="006E1ACE">
              <w:rPr>
                <w:rStyle w:val="Hyperlinkki"/>
                <w:noProof/>
                <w:lang w:val="en-US"/>
              </w:rPr>
              <w:t>REST resources (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A658" w14:textId="7822C95E" w:rsidR="00B5287F" w:rsidRDefault="00B5287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4070369" w:history="1">
            <w:r w:rsidRPr="006E1ACE">
              <w:rPr>
                <w:rStyle w:val="Hyperlinkki"/>
                <w:noProof/>
                <w:lang w:val="en-US"/>
              </w:rPr>
              <w:t>REST requests and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703C" w14:textId="574CD312" w:rsidR="00B5287F" w:rsidRDefault="00B5287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4070370" w:history="1">
            <w:r w:rsidRPr="006E1ACE">
              <w:rPr>
                <w:rStyle w:val="Hyperlinkki"/>
                <w:noProof/>
                <w:lang w:val="en-US"/>
              </w:rPr>
              <w:t>1 Get all clot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87C8" w14:textId="23CD4DCB" w:rsidR="00B5287F" w:rsidRDefault="00B5287F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4070371" w:history="1">
            <w:r w:rsidRPr="006E1ACE">
              <w:rPr>
                <w:rStyle w:val="Hyperlinkki"/>
                <w:noProof/>
                <w:lang w:val="en-US"/>
              </w:rPr>
              <w:t>2 Get all manufactu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09A2" w14:textId="264B2B3B" w:rsidR="00B5287F" w:rsidRDefault="00B5287F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4070372" w:history="1">
            <w:r w:rsidRPr="006E1ACE">
              <w:rPr>
                <w:rStyle w:val="Hyperlinkki"/>
                <w:noProof/>
                <w:lang w:val="en-US"/>
              </w:rPr>
              <w:t>3 Get all j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36A2" w14:textId="350C2BC1" w:rsidR="00B5287F" w:rsidRDefault="00B5287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4070373" w:history="1">
            <w:r w:rsidRPr="006E1ACE">
              <w:rPr>
                <w:rStyle w:val="Hyperlinkki"/>
                <w:noProof/>
                <w:lang w:val="en-US"/>
              </w:rPr>
              <w:t>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D70E" w14:textId="33BFDA31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7186BE28" w:rsidR="006656F3" w:rsidRPr="006656F3" w:rsidRDefault="006656F3" w:rsidP="006656F3">
      <w:pPr>
        <w:pStyle w:val="Otsikko1"/>
        <w:rPr>
          <w:lang w:val="en-US"/>
        </w:rPr>
      </w:pPr>
      <w:bookmarkStart w:id="0" w:name="_Toc164070367"/>
      <w:r w:rsidRPr="006656F3">
        <w:rPr>
          <w:lang w:val="en-US"/>
        </w:rPr>
        <w:t>Purpose of thi</w:t>
      </w:r>
      <w:r>
        <w:rPr>
          <w:lang w:val="en-US"/>
        </w:rPr>
        <w:t>s document</w:t>
      </w:r>
      <w:bookmarkEnd w:id="0"/>
    </w:p>
    <w:p w14:paraId="077A83A6" w14:textId="3E9C6C73" w:rsidR="006656F3" w:rsidRDefault="006656F3" w:rsidP="006656F3">
      <w:pPr>
        <w:rPr>
          <w:lang w:val="en-US"/>
        </w:rPr>
      </w:pPr>
      <w:r w:rsidRPr="006656F3">
        <w:rPr>
          <w:lang w:val="en-US"/>
        </w:rPr>
        <w:t>This document d</w:t>
      </w:r>
      <w:r>
        <w:rPr>
          <w:lang w:val="en-US"/>
        </w:rPr>
        <w:t xml:space="preserve">escribes what REST services </w:t>
      </w:r>
      <w:r w:rsidR="00CB71B3">
        <w:rPr>
          <w:lang w:val="en-US"/>
        </w:rPr>
        <w:t xml:space="preserve">for </w:t>
      </w:r>
      <w:proofErr w:type="gramStart"/>
      <w:r w:rsidR="00CB71B3">
        <w:rPr>
          <w:lang w:val="en-US"/>
        </w:rPr>
        <w:t>dogs</w:t>
      </w:r>
      <w:proofErr w:type="gramEnd"/>
      <w:r w:rsidR="00CB71B3">
        <w:rPr>
          <w:lang w:val="en-US"/>
        </w:rPr>
        <w:t xml:space="preserve"> clothes</w:t>
      </w:r>
      <w:r>
        <w:rPr>
          <w:lang w:val="en-US"/>
        </w:rPr>
        <w:t>-application provides. It contains all needed information so that client can be implemented.</w:t>
      </w:r>
      <w:r w:rsidR="00183ECB">
        <w:rPr>
          <w:lang w:val="en-US"/>
        </w:rPr>
        <w:t xml:space="preserve"> </w:t>
      </w:r>
    </w:p>
    <w:p w14:paraId="2AF8418A" w14:textId="77777777" w:rsidR="0010046F" w:rsidRPr="006656F3" w:rsidRDefault="0010046F" w:rsidP="006656F3">
      <w:pPr>
        <w:rPr>
          <w:lang w:val="en-US"/>
        </w:rPr>
      </w:pPr>
    </w:p>
    <w:p w14:paraId="00413FF8" w14:textId="0B79825B" w:rsidR="00233492" w:rsidRDefault="006656F3" w:rsidP="006656F3">
      <w:pPr>
        <w:pStyle w:val="Otsikko1"/>
        <w:rPr>
          <w:lang w:val="en-US"/>
        </w:rPr>
      </w:pPr>
      <w:bookmarkStart w:id="1" w:name="_Toc164070368"/>
      <w:r>
        <w:rPr>
          <w:lang w:val="en-US"/>
        </w:rPr>
        <w:t>REST resources (services)</w:t>
      </w:r>
      <w:bookmarkEnd w:id="1"/>
    </w:p>
    <w:p w14:paraId="4F8A8EA9" w14:textId="77777777" w:rsidR="00493AC4" w:rsidRPr="00493AC4" w:rsidRDefault="00493AC4" w:rsidP="00493AC4">
      <w:pPr>
        <w:rPr>
          <w:lang w:val="en-US"/>
        </w:rPr>
      </w:pPr>
    </w:p>
    <w:p w14:paraId="59BCC356" w14:textId="519F39A3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1.</w:t>
      </w:r>
      <w:r w:rsidRPr="00493AC4">
        <w:rPr>
          <w:lang w:val="en-US"/>
        </w:rPr>
        <w:tab/>
        <w:t>Get all c</w:t>
      </w:r>
      <w:r w:rsidR="00CB71B3">
        <w:rPr>
          <w:lang w:val="en-US"/>
        </w:rPr>
        <w:t>lothes</w:t>
      </w:r>
      <w:r w:rsidRPr="00493AC4">
        <w:rPr>
          <w:lang w:val="en-US"/>
        </w:rPr>
        <w:t xml:space="preserve"> 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CB71B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CB71B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clothes</w:t>
      </w:r>
      <w:r w:rsidRPr="00493AC4">
        <w:rPr>
          <w:lang w:val="en-US"/>
        </w:rPr>
        <w:t xml:space="preserve"> (use </w:t>
      </w:r>
      <w:proofErr w:type="spellStart"/>
      <w:r w:rsidRPr="00493AC4">
        <w:rPr>
          <w:lang w:val="en-US"/>
        </w:rPr>
        <w:t>plurars</w:t>
      </w:r>
      <w:proofErr w:type="spellEnd"/>
      <w:r w:rsidRPr="00493AC4">
        <w:rPr>
          <w:lang w:val="en-US"/>
        </w:rPr>
        <w:t>)</w:t>
      </w:r>
    </w:p>
    <w:p w14:paraId="399E97E7" w14:textId="33FD726D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2.</w:t>
      </w:r>
      <w:r w:rsidRPr="00493AC4">
        <w:rPr>
          <w:lang w:val="en-US"/>
        </w:rPr>
        <w:tab/>
      </w:r>
      <w:r w:rsidR="00CB71B3">
        <w:rPr>
          <w:lang w:val="en-US"/>
        </w:rPr>
        <w:t xml:space="preserve">get all manufacturers -&gt; </w:t>
      </w:r>
      <w:hyperlink r:id="rId11" w:history="1">
        <w:r w:rsidR="00CB71B3" w:rsidRPr="00EC4774">
          <w:rPr>
            <w:rStyle w:val="Hyperlinkki"/>
            <w:lang w:val="en-US"/>
          </w:rPr>
          <w:t>http://localhost:8080/api/manufacturers</w:t>
        </w:r>
      </w:hyperlink>
      <w:r w:rsidR="00CB71B3">
        <w:rPr>
          <w:lang w:val="en-US"/>
        </w:rPr>
        <w:t xml:space="preserve"> (use </w:t>
      </w:r>
      <w:proofErr w:type="spellStart"/>
      <w:r w:rsidR="00CB71B3">
        <w:rPr>
          <w:lang w:val="en-US"/>
        </w:rPr>
        <w:t>plurars</w:t>
      </w:r>
      <w:proofErr w:type="spellEnd"/>
      <w:r w:rsidR="00CB71B3">
        <w:rPr>
          <w:lang w:val="en-US"/>
        </w:rPr>
        <w:t>)</w:t>
      </w:r>
      <w:r w:rsidRPr="00493AC4">
        <w:rPr>
          <w:lang w:val="en-US"/>
        </w:rPr>
        <w:t xml:space="preserve">     </w:t>
      </w:r>
    </w:p>
    <w:p w14:paraId="67DEE2E0" w14:textId="33354534" w:rsidR="00361ABE" w:rsidRDefault="00493AC4" w:rsidP="00CB71B3">
      <w:pPr>
        <w:rPr>
          <w:lang w:val="en-US"/>
        </w:rPr>
      </w:pPr>
      <w:r w:rsidRPr="00493AC4">
        <w:rPr>
          <w:lang w:val="en-US"/>
        </w:rPr>
        <w:t>3.</w:t>
      </w:r>
      <w:r w:rsidRPr="00493AC4">
        <w:rPr>
          <w:lang w:val="en-US"/>
        </w:rPr>
        <w:tab/>
      </w:r>
      <w:r w:rsidR="00CB71B3">
        <w:rPr>
          <w:lang w:val="en-US"/>
        </w:rPr>
        <w:t xml:space="preserve">get all jackets -&gt; </w:t>
      </w:r>
      <w:hyperlink r:id="rId12" w:history="1">
        <w:r w:rsidR="00CB71B3" w:rsidRPr="00EC4774">
          <w:rPr>
            <w:rStyle w:val="Hyperlinkki"/>
            <w:lang w:val="en-US"/>
          </w:rPr>
          <w:t>http://localhost:8080/api/clothes/jackets</w:t>
        </w:r>
      </w:hyperlink>
      <w:r w:rsidR="00CB71B3">
        <w:rPr>
          <w:lang w:val="en-US"/>
        </w:rPr>
        <w:t xml:space="preserve"> (use </w:t>
      </w:r>
      <w:proofErr w:type="spellStart"/>
      <w:r w:rsidR="00CB71B3">
        <w:rPr>
          <w:lang w:val="en-US"/>
        </w:rPr>
        <w:t>plurars</w:t>
      </w:r>
      <w:proofErr w:type="spellEnd"/>
      <w:r w:rsidR="00CB71B3">
        <w:rPr>
          <w:lang w:val="en-US"/>
        </w:rPr>
        <w:t>)</w:t>
      </w:r>
      <w:r w:rsidRPr="00493AC4">
        <w:rPr>
          <w:lang w:val="en-US"/>
        </w:rPr>
        <w:t xml:space="preserve">  </w:t>
      </w:r>
    </w:p>
    <w:p w14:paraId="6FFEECDF" w14:textId="77777777" w:rsidR="00E053B1" w:rsidRDefault="00E053B1" w:rsidP="00982291">
      <w:pPr>
        <w:rPr>
          <w:lang w:val="en-US"/>
        </w:rPr>
      </w:pPr>
    </w:p>
    <w:p w14:paraId="48238C06" w14:textId="77777777" w:rsidR="00982291" w:rsidRDefault="00982291" w:rsidP="00982291">
      <w:pPr>
        <w:rPr>
          <w:lang w:val="en-US"/>
        </w:rPr>
      </w:pPr>
    </w:p>
    <w:p w14:paraId="51F1DE04" w14:textId="77777777" w:rsidR="00982291" w:rsidRDefault="009822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1F72DC" w14:textId="16BFAA38" w:rsidR="00E053B1" w:rsidRDefault="00E053B1" w:rsidP="00982291">
      <w:pPr>
        <w:pStyle w:val="Otsikko1"/>
        <w:rPr>
          <w:lang w:val="en-US"/>
        </w:rPr>
      </w:pPr>
      <w:bookmarkStart w:id="2" w:name="_Toc164070369"/>
      <w:r>
        <w:rPr>
          <w:lang w:val="en-US"/>
        </w:rPr>
        <w:lastRenderedPageBreak/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2"/>
    </w:p>
    <w:p w14:paraId="1505199B" w14:textId="6A8E10DB" w:rsidR="00E053B1" w:rsidRDefault="00E053B1" w:rsidP="00B5287F">
      <w:pPr>
        <w:pStyle w:val="Otsikko1"/>
        <w:rPr>
          <w:lang w:val="en-US"/>
        </w:rPr>
      </w:pPr>
      <w:bookmarkStart w:id="3" w:name="_Toc164070370"/>
      <w:r>
        <w:rPr>
          <w:lang w:val="en-US"/>
        </w:rPr>
        <w:t xml:space="preserve">1 Get all </w:t>
      </w:r>
      <w:proofErr w:type="gramStart"/>
      <w:r w:rsidR="00AE1834">
        <w:rPr>
          <w:lang w:val="en-US"/>
        </w:rPr>
        <w:t>clothes</w:t>
      </w:r>
      <w:bookmarkEnd w:id="3"/>
      <w:proofErr w:type="gramEnd"/>
    </w:p>
    <w:p w14:paraId="35D5C676" w14:textId="3744DDA2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GET</w:t>
      </w:r>
      <w:proofErr w:type="gramEnd"/>
    </w:p>
    <w:p w14:paraId="3363B87A" w14:textId="7D5F11D7" w:rsidR="00CB71B3" w:rsidRPr="00CB71B3" w:rsidRDefault="0022752D" w:rsidP="00E053B1">
      <w:pPr>
        <w:rPr>
          <w:lang w:val="en-GB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hyperlink r:id="rId13" w:history="1">
        <w:r w:rsidR="00CB71B3" w:rsidRPr="00CB71B3">
          <w:rPr>
            <w:rStyle w:val="Hyperlinkki"/>
            <w:lang w:val="en-GB"/>
          </w:rPr>
          <w:t>http://localhost:8080/api/clothes</w:t>
        </w:r>
      </w:hyperlink>
    </w:p>
    <w:p w14:paraId="1C12D647" w14:textId="76D3B8C1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2BE7BDC1" w14:textId="77777777" w:rsidR="00CB71B3" w:rsidRDefault="00553FA2" w:rsidP="00CB71B3">
      <w:pPr>
        <w:rPr>
          <w:lang w:val="en-US"/>
        </w:rPr>
      </w:pPr>
      <w:r>
        <w:rPr>
          <w:lang w:val="en-US"/>
        </w:rPr>
        <w:t>Response example below:</w:t>
      </w:r>
    </w:p>
    <w:p w14:paraId="24ABEEA7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>[</w:t>
      </w:r>
    </w:p>
    <w:p w14:paraId="1E94E639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{</w:t>
      </w:r>
    </w:p>
    <w:p w14:paraId="3DB9F397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id": 1,</w:t>
      </w:r>
    </w:p>
    <w:p w14:paraId="67D6BC8F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title": "Jacket",</w:t>
      </w:r>
    </w:p>
    <w:p w14:paraId="39B9FC8B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</w:t>
      </w:r>
      <w:proofErr w:type="spellStart"/>
      <w:r w:rsidRPr="00B5287F">
        <w:rPr>
          <w:sz w:val="18"/>
          <w:szCs w:val="18"/>
          <w:lang w:val="en-GB" w:eastAsia="fi-FI"/>
        </w:rPr>
        <w:t>color</w:t>
      </w:r>
      <w:proofErr w:type="spellEnd"/>
      <w:r w:rsidRPr="00B5287F">
        <w:rPr>
          <w:sz w:val="18"/>
          <w:szCs w:val="18"/>
          <w:lang w:val="en-GB" w:eastAsia="fi-FI"/>
        </w:rPr>
        <w:t>": "Red",</w:t>
      </w:r>
    </w:p>
    <w:p w14:paraId="27C669E1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size": "M",</w:t>
      </w:r>
    </w:p>
    <w:p w14:paraId="05FDAD74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price": 59.99,</w:t>
      </w:r>
    </w:p>
    <w:p w14:paraId="20FEC053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category": {</w:t>
      </w:r>
    </w:p>
    <w:p w14:paraId="2160F00B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  "</w:t>
      </w:r>
      <w:proofErr w:type="spellStart"/>
      <w:r w:rsidRPr="00B5287F">
        <w:rPr>
          <w:sz w:val="18"/>
          <w:szCs w:val="18"/>
          <w:lang w:val="en-GB" w:eastAsia="fi-FI"/>
        </w:rPr>
        <w:t>categoryId</w:t>
      </w:r>
      <w:proofErr w:type="spellEnd"/>
      <w:r w:rsidRPr="00B5287F">
        <w:rPr>
          <w:sz w:val="18"/>
          <w:szCs w:val="18"/>
          <w:lang w:val="en-GB" w:eastAsia="fi-FI"/>
        </w:rPr>
        <w:t>": 1,</w:t>
      </w:r>
    </w:p>
    <w:p w14:paraId="2BAF567B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  "name": "Jackets"</w:t>
      </w:r>
    </w:p>
    <w:p w14:paraId="378B0401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},</w:t>
      </w:r>
    </w:p>
    <w:p w14:paraId="73E4E02F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manufacturer": {</w:t>
      </w:r>
    </w:p>
    <w:p w14:paraId="11AEEA39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  "</w:t>
      </w:r>
      <w:proofErr w:type="spellStart"/>
      <w:r w:rsidRPr="00B5287F">
        <w:rPr>
          <w:sz w:val="18"/>
          <w:szCs w:val="18"/>
          <w:lang w:val="en-GB" w:eastAsia="fi-FI"/>
        </w:rPr>
        <w:t>manufacturerId</w:t>
      </w:r>
      <w:proofErr w:type="spellEnd"/>
      <w:r w:rsidRPr="00B5287F">
        <w:rPr>
          <w:sz w:val="18"/>
          <w:szCs w:val="18"/>
          <w:lang w:val="en-GB" w:eastAsia="fi-FI"/>
        </w:rPr>
        <w:t>": 1,</w:t>
      </w:r>
    </w:p>
    <w:p w14:paraId="41B81F70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  "name": "</w:t>
      </w:r>
      <w:proofErr w:type="spellStart"/>
      <w:r w:rsidRPr="00B5287F">
        <w:rPr>
          <w:sz w:val="18"/>
          <w:szCs w:val="18"/>
          <w:lang w:val="en-GB" w:eastAsia="fi-FI"/>
        </w:rPr>
        <w:t>Rukka</w:t>
      </w:r>
      <w:proofErr w:type="spellEnd"/>
      <w:r w:rsidRPr="00B5287F">
        <w:rPr>
          <w:sz w:val="18"/>
          <w:szCs w:val="18"/>
          <w:lang w:val="en-GB" w:eastAsia="fi-FI"/>
        </w:rPr>
        <w:t>"</w:t>
      </w:r>
    </w:p>
    <w:p w14:paraId="6DBCD1D7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}</w:t>
      </w:r>
    </w:p>
    <w:p w14:paraId="28F5E0CF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},</w:t>
      </w:r>
    </w:p>
    <w:p w14:paraId="2392DC60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{</w:t>
      </w:r>
    </w:p>
    <w:p w14:paraId="02EFEB3B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id": 2,</w:t>
      </w:r>
    </w:p>
    <w:p w14:paraId="6FB4761E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title": "Hat",</w:t>
      </w:r>
    </w:p>
    <w:p w14:paraId="4E85A0FB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</w:t>
      </w:r>
      <w:proofErr w:type="spellStart"/>
      <w:r w:rsidRPr="00B5287F">
        <w:rPr>
          <w:sz w:val="18"/>
          <w:szCs w:val="18"/>
          <w:lang w:val="en-GB" w:eastAsia="fi-FI"/>
        </w:rPr>
        <w:t>color</w:t>
      </w:r>
      <w:proofErr w:type="spellEnd"/>
      <w:r w:rsidRPr="00B5287F">
        <w:rPr>
          <w:sz w:val="18"/>
          <w:szCs w:val="18"/>
          <w:lang w:val="en-GB" w:eastAsia="fi-FI"/>
        </w:rPr>
        <w:t>": "Blue",</w:t>
      </w:r>
    </w:p>
    <w:p w14:paraId="077BF56F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size": "M",</w:t>
      </w:r>
    </w:p>
    <w:p w14:paraId="6C80254E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price": 59.99,</w:t>
      </w:r>
    </w:p>
    <w:p w14:paraId="50889179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category": {</w:t>
      </w:r>
    </w:p>
    <w:p w14:paraId="5C7376E2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  "</w:t>
      </w:r>
      <w:proofErr w:type="spellStart"/>
      <w:r w:rsidRPr="00B5287F">
        <w:rPr>
          <w:sz w:val="18"/>
          <w:szCs w:val="18"/>
          <w:lang w:val="en-GB" w:eastAsia="fi-FI"/>
        </w:rPr>
        <w:t>categoryId</w:t>
      </w:r>
      <w:proofErr w:type="spellEnd"/>
      <w:r w:rsidRPr="00B5287F">
        <w:rPr>
          <w:sz w:val="18"/>
          <w:szCs w:val="18"/>
          <w:lang w:val="en-GB" w:eastAsia="fi-FI"/>
        </w:rPr>
        <w:t>": 2,</w:t>
      </w:r>
    </w:p>
    <w:p w14:paraId="5ECF8448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  "name": "Hats"</w:t>
      </w:r>
    </w:p>
    <w:p w14:paraId="320542EB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},</w:t>
      </w:r>
    </w:p>
    <w:p w14:paraId="37E58648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manufacturer": {</w:t>
      </w:r>
    </w:p>
    <w:p w14:paraId="72AFA27D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  "</w:t>
      </w:r>
      <w:proofErr w:type="spellStart"/>
      <w:r w:rsidRPr="00B5287F">
        <w:rPr>
          <w:sz w:val="18"/>
          <w:szCs w:val="18"/>
          <w:lang w:val="en-GB" w:eastAsia="fi-FI"/>
        </w:rPr>
        <w:t>manufacturerId</w:t>
      </w:r>
      <w:proofErr w:type="spellEnd"/>
      <w:r w:rsidRPr="00B5287F">
        <w:rPr>
          <w:sz w:val="18"/>
          <w:szCs w:val="18"/>
          <w:lang w:val="en-GB" w:eastAsia="fi-FI"/>
        </w:rPr>
        <w:t>": 2,</w:t>
      </w:r>
    </w:p>
    <w:p w14:paraId="091E729D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lastRenderedPageBreak/>
        <w:t xml:space="preserve">      "name": "</w:t>
      </w:r>
      <w:proofErr w:type="spellStart"/>
      <w:r w:rsidRPr="00B5287F">
        <w:rPr>
          <w:sz w:val="18"/>
          <w:szCs w:val="18"/>
          <w:lang w:val="en-GB" w:eastAsia="fi-FI"/>
        </w:rPr>
        <w:t>Nukka</w:t>
      </w:r>
      <w:proofErr w:type="spellEnd"/>
      <w:r w:rsidRPr="00B5287F">
        <w:rPr>
          <w:sz w:val="18"/>
          <w:szCs w:val="18"/>
          <w:lang w:val="en-GB" w:eastAsia="fi-FI"/>
        </w:rPr>
        <w:t>"</w:t>
      </w:r>
    </w:p>
    <w:p w14:paraId="4F030161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}</w:t>
      </w:r>
    </w:p>
    <w:p w14:paraId="15FA70D2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},</w:t>
      </w:r>
    </w:p>
    <w:p w14:paraId="72AA79E6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{</w:t>
      </w:r>
    </w:p>
    <w:p w14:paraId="0C1712C6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id": 3,</w:t>
      </w:r>
    </w:p>
    <w:p w14:paraId="31B2C861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title": "Necklace",</w:t>
      </w:r>
    </w:p>
    <w:p w14:paraId="01F612BF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</w:t>
      </w:r>
      <w:proofErr w:type="spellStart"/>
      <w:r w:rsidRPr="00B5287F">
        <w:rPr>
          <w:sz w:val="18"/>
          <w:szCs w:val="18"/>
          <w:lang w:val="en-GB" w:eastAsia="fi-FI"/>
        </w:rPr>
        <w:t>color</w:t>
      </w:r>
      <w:proofErr w:type="spellEnd"/>
      <w:r w:rsidRPr="00B5287F">
        <w:rPr>
          <w:sz w:val="18"/>
          <w:szCs w:val="18"/>
          <w:lang w:val="en-GB" w:eastAsia="fi-FI"/>
        </w:rPr>
        <w:t>": "Silver",</w:t>
      </w:r>
    </w:p>
    <w:p w14:paraId="4C4422F1" w14:textId="3DF8843E" w:rsidR="00CB71B3" w:rsidRPr="00B5287F" w:rsidRDefault="00CB71B3" w:rsidP="00B5287F">
      <w:pPr>
        <w:rPr>
          <w:sz w:val="18"/>
          <w:szCs w:val="18"/>
          <w:lang w:val="en-US"/>
        </w:rPr>
      </w:pPr>
      <w:r w:rsidRPr="00B5287F">
        <w:rPr>
          <w:sz w:val="18"/>
          <w:szCs w:val="18"/>
          <w:lang w:val="en-GB" w:eastAsia="fi-FI"/>
        </w:rPr>
        <w:t xml:space="preserve">    "size": "M",</w:t>
      </w:r>
    </w:p>
    <w:p w14:paraId="6CFD4D31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price": 59.99,</w:t>
      </w:r>
    </w:p>
    <w:p w14:paraId="4C87423E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category": {</w:t>
      </w:r>
    </w:p>
    <w:p w14:paraId="7C051EA9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  "</w:t>
      </w:r>
      <w:proofErr w:type="spellStart"/>
      <w:r w:rsidRPr="00B5287F">
        <w:rPr>
          <w:sz w:val="18"/>
          <w:szCs w:val="18"/>
          <w:lang w:val="en-GB" w:eastAsia="fi-FI"/>
        </w:rPr>
        <w:t>categoryId</w:t>
      </w:r>
      <w:proofErr w:type="spellEnd"/>
      <w:r w:rsidRPr="00B5287F">
        <w:rPr>
          <w:sz w:val="18"/>
          <w:szCs w:val="18"/>
          <w:lang w:val="en-GB" w:eastAsia="fi-FI"/>
        </w:rPr>
        <w:t>": 3,</w:t>
      </w:r>
    </w:p>
    <w:p w14:paraId="6B7626F0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  "name": "Accessories"</w:t>
      </w:r>
    </w:p>
    <w:p w14:paraId="2EC0B49B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},</w:t>
      </w:r>
    </w:p>
    <w:p w14:paraId="31DD7C0C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"manufacturer": {</w:t>
      </w:r>
    </w:p>
    <w:p w14:paraId="18EC94C1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  "</w:t>
      </w:r>
      <w:proofErr w:type="spellStart"/>
      <w:r w:rsidRPr="00B5287F">
        <w:rPr>
          <w:sz w:val="18"/>
          <w:szCs w:val="18"/>
          <w:lang w:val="en-GB" w:eastAsia="fi-FI"/>
        </w:rPr>
        <w:t>manufacturerId</w:t>
      </w:r>
      <w:proofErr w:type="spellEnd"/>
      <w:r w:rsidRPr="00B5287F">
        <w:rPr>
          <w:sz w:val="18"/>
          <w:szCs w:val="18"/>
          <w:lang w:val="en-GB" w:eastAsia="fi-FI"/>
        </w:rPr>
        <w:t>": 3,</w:t>
      </w:r>
    </w:p>
    <w:p w14:paraId="47137306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  "name": "</w:t>
      </w:r>
      <w:proofErr w:type="spellStart"/>
      <w:r w:rsidRPr="00B5287F">
        <w:rPr>
          <w:sz w:val="18"/>
          <w:szCs w:val="18"/>
          <w:lang w:val="en-GB" w:eastAsia="fi-FI"/>
        </w:rPr>
        <w:t>Zukka</w:t>
      </w:r>
      <w:proofErr w:type="spellEnd"/>
      <w:r w:rsidRPr="00B5287F">
        <w:rPr>
          <w:sz w:val="18"/>
          <w:szCs w:val="18"/>
          <w:lang w:val="en-GB" w:eastAsia="fi-FI"/>
        </w:rPr>
        <w:t>"</w:t>
      </w:r>
    </w:p>
    <w:p w14:paraId="50308EE3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  }</w:t>
      </w:r>
    </w:p>
    <w:p w14:paraId="71E66EE8" w14:textId="77777777" w:rsidR="00CB71B3" w:rsidRPr="00B5287F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 xml:space="preserve">  }</w:t>
      </w:r>
    </w:p>
    <w:p w14:paraId="3039AF52" w14:textId="77777777" w:rsidR="00CB71B3" w:rsidRDefault="00CB71B3" w:rsidP="00B5287F">
      <w:pPr>
        <w:rPr>
          <w:sz w:val="18"/>
          <w:szCs w:val="18"/>
          <w:lang w:val="en-GB" w:eastAsia="fi-FI"/>
        </w:rPr>
      </w:pPr>
      <w:r w:rsidRPr="00B5287F">
        <w:rPr>
          <w:sz w:val="18"/>
          <w:szCs w:val="18"/>
          <w:lang w:val="en-GB" w:eastAsia="fi-FI"/>
        </w:rPr>
        <w:t>]</w:t>
      </w:r>
    </w:p>
    <w:p w14:paraId="7ADFC3F3" w14:textId="77777777" w:rsidR="00B5287F" w:rsidRPr="00B5287F" w:rsidRDefault="00B5287F" w:rsidP="00B5287F">
      <w:pPr>
        <w:rPr>
          <w:sz w:val="18"/>
          <w:szCs w:val="18"/>
          <w:lang w:val="en-GB" w:eastAsia="fi-FI"/>
        </w:rPr>
      </w:pPr>
    </w:p>
    <w:p w14:paraId="1CEEF95C" w14:textId="7F24C7CC" w:rsidR="00D91BD9" w:rsidRDefault="00D91BD9" w:rsidP="00D91BD9">
      <w:pPr>
        <w:pStyle w:val="Otsikko2"/>
        <w:rPr>
          <w:lang w:val="en-US"/>
        </w:rPr>
      </w:pPr>
      <w:bookmarkStart w:id="4" w:name="_Toc164070371"/>
      <w:r>
        <w:rPr>
          <w:lang w:val="en-US"/>
        </w:rPr>
        <w:t xml:space="preserve">2 </w:t>
      </w:r>
      <w:r w:rsidR="00AE1834">
        <w:rPr>
          <w:lang w:val="en-US"/>
        </w:rPr>
        <w:t xml:space="preserve">Get all </w:t>
      </w:r>
      <w:proofErr w:type="gramStart"/>
      <w:r w:rsidR="00AE1834">
        <w:rPr>
          <w:lang w:val="en-US"/>
        </w:rPr>
        <w:t>manufacturers</w:t>
      </w:r>
      <w:bookmarkEnd w:id="4"/>
      <w:proofErr w:type="gramEnd"/>
    </w:p>
    <w:p w14:paraId="16E0F01A" w14:textId="59E7336F" w:rsidR="00D91BD9" w:rsidRDefault="00D91BD9" w:rsidP="00D91BD9">
      <w:pPr>
        <w:rPr>
          <w:lang w:val="en-US"/>
        </w:rPr>
      </w:pPr>
      <w:r>
        <w:rPr>
          <w:lang w:val="en-US"/>
        </w:rPr>
        <w:t xml:space="preserve">HTTP method: </w:t>
      </w:r>
      <w:proofErr w:type="gramStart"/>
      <w:r w:rsidR="00AE1834">
        <w:rPr>
          <w:lang w:val="en-US"/>
        </w:rPr>
        <w:t>GET</w:t>
      </w:r>
      <w:proofErr w:type="gramEnd"/>
    </w:p>
    <w:p w14:paraId="4E67D954" w14:textId="1C6872A5" w:rsidR="00D91BD9" w:rsidRDefault="0022752D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 xml:space="preserve">: </w:t>
      </w:r>
      <w:r w:rsidR="00D91BD9" w:rsidRPr="00AE183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AE1834" w:rsidRPr="00AE183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/manufacturer</w:t>
      </w:r>
      <w:r w:rsidR="00AE183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s</w:t>
      </w:r>
    </w:p>
    <w:p w14:paraId="1D80D210" w14:textId="31E6260A" w:rsidR="00D91BD9" w:rsidRDefault="00D91BD9" w:rsidP="00D91BD9">
      <w:pPr>
        <w:rPr>
          <w:lang w:val="en-US"/>
        </w:rPr>
      </w:pPr>
      <w:r>
        <w:rPr>
          <w:lang w:val="en-US"/>
        </w:rPr>
        <w:t xml:space="preserve">Request body: </w:t>
      </w:r>
      <w:r w:rsidR="00AE1834">
        <w:rPr>
          <w:lang w:val="en-US"/>
        </w:rPr>
        <w:t>-</w:t>
      </w:r>
    </w:p>
    <w:p w14:paraId="5EF82039" w14:textId="09718A36" w:rsidR="00D91BD9" w:rsidRDefault="00D91BD9" w:rsidP="00D91BD9">
      <w:pPr>
        <w:rPr>
          <w:lang w:val="en-US"/>
        </w:rPr>
      </w:pPr>
      <w:r>
        <w:rPr>
          <w:lang w:val="en-US"/>
        </w:rPr>
        <w:t>Response example belo</w:t>
      </w:r>
      <w:r w:rsidR="00AE1834">
        <w:rPr>
          <w:lang w:val="en-US"/>
        </w:rPr>
        <w:t>w</w:t>
      </w:r>
      <w:r>
        <w:rPr>
          <w:lang w:val="en-US"/>
        </w:rPr>
        <w:t>:</w:t>
      </w:r>
    </w:p>
    <w:p w14:paraId="356D3CCE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>[</w:t>
      </w:r>
    </w:p>
    <w:p w14:paraId="3AC28414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{</w:t>
      </w:r>
    </w:p>
    <w:p w14:paraId="5351B38E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</w:t>
      </w:r>
      <w:proofErr w:type="spellStart"/>
      <w:r w:rsidRPr="00AE1834">
        <w:rPr>
          <w:sz w:val="18"/>
          <w:szCs w:val="18"/>
          <w:lang w:val="en-GB"/>
        </w:rPr>
        <w:t>manufacturerId</w:t>
      </w:r>
      <w:proofErr w:type="spellEnd"/>
      <w:r w:rsidRPr="00AE1834">
        <w:rPr>
          <w:sz w:val="18"/>
          <w:szCs w:val="18"/>
          <w:lang w:val="en-GB"/>
        </w:rPr>
        <w:t>": 1,</w:t>
      </w:r>
    </w:p>
    <w:p w14:paraId="00622296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name": "</w:t>
      </w:r>
      <w:proofErr w:type="spellStart"/>
      <w:r w:rsidRPr="00AE1834">
        <w:rPr>
          <w:sz w:val="18"/>
          <w:szCs w:val="18"/>
          <w:lang w:val="en-GB"/>
        </w:rPr>
        <w:t>Rukka</w:t>
      </w:r>
      <w:proofErr w:type="spellEnd"/>
      <w:r w:rsidRPr="00AE1834">
        <w:rPr>
          <w:sz w:val="18"/>
          <w:szCs w:val="18"/>
          <w:lang w:val="en-GB"/>
        </w:rPr>
        <w:t>"</w:t>
      </w:r>
    </w:p>
    <w:p w14:paraId="4FD5795B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},</w:t>
      </w:r>
    </w:p>
    <w:p w14:paraId="4B9D7FFC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{</w:t>
      </w:r>
    </w:p>
    <w:p w14:paraId="7443CC4C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</w:t>
      </w:r>
      <w:proofErr w:type="spellStart"/>
      <w:r w:rsidRPr="00AE1834">
        <w:rPr>
          <w:sz w:val="18"/>
          <w:szCs w:val="18"/>
          <w:lang w:val="en-GB"/>
        </w:rPr>
        <w:t>manufacturerId</w:t>
      </w:r>
      <w:proofErr w:type="spellEnd"/>
      <w:r w:rsidRPr="00AE1834">
        <w:rPr>
          <w:sz w:val="18"/>
          <w:szCs w:val="18"/>
          <w:lang w:val="en-GB"/>
        </w:rPr>
        <w:t>": 2,</w:t>
      </w:r>
    </w:p>
    <w:p w14:paraId="68017312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name": "</w:t>
      </w:r>
      <w:proofErr w:type="spellStart"/>
      <w:r w:rsidRPr="00AE1834">
        <w:rPr>
          <w:sz w:val="18"/>
          <w:szCs w:val="18"/>
          <w:lang w:val="en-GB"/>
        </w:rPr>
        <w:t>Nukka</w:t>
      </w:r>
      <w:proofErr w:type="spellEnd"/>
      <w:r w:rsidRPr="00AE1834">
        <w:rPr>
          <w:sz w:val="18"/>
          <w:szCs w:val="18"/>
          <w:lang w:val="en-GB"/>
        </w:rPr>
        <w:t>"</w:t>
      </w:r>
    </w:p>
    <w:p w14:paraId="1AA8764C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},</w:t>
      </w:r>
    </w:p>
    <w:p w14:paraId="4BCF05A5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{</w:t>
      </w:r>
    </w:p>
    <w:p w14:paraId="60186215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lastRenderedPageBreak/>
        <w:t xml:space="preserve">    "</w:t>
      </w:r>
      <w:proofErr w:type="spellStart"/>
      <w:r w:rsidRPr="00AE1834">
        <w:rPr>
          <w:sz w:val="18"/>
          <w:szCs w:val="18"/>
          <w:lang w:val="en-GB"/>
        </w:rPr>
        <w:t>manufacturerId</w:t>
      </w:r>
      <w:proofErr w:type="spellEnd"/>
      <w:r w:rsidRPr="00AE1834">
        <w:rPr>
          <w:sz w:val="18"/>
          <w:szCs w:val="18"/>
          <w:lang w:val="en-GB"/>
        </w:rPr>
        <w:t>": 3,</w:t>
      </w:r>
    </w:p>
    <w:p w14:paraId="2277A2FC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name": "</w:t>
      </w:r>
      <w:proofErr w:type="spellStart"/>
      <w:r w:rsidRPr="00AE1834">
        <w:rPr>
          <w:sz w:val="18"/>
          <w:szCs w:val="18"/>
          <w:lang w:val="en-GB"/>
        </w:rPr>
        <w:t>Zukka</w:t>
      </w:r>
      <w:proofErr w:type="spellEnd"/>
      <w:r w:rsidRPr="00AE1834">
        <w:rPr>
          <w:sz w:val="18"/>
          <w:szCs w:val="18"/>
          <w:lang w:val="en-GB"/>
        </w:rPr>
        <w:t>"</w:t>
      </w:r>
    </w:p>
    <w:p w14:paraId="62B471D7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}</w:t>
      </w:r>
    </w:p>
    <w:p w14:paraId="3F802C35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>]</w:t>
      </w:r>
    </w:p>
    <w:p w14:paraId="1D835DFC" w14:textId="77777777" w:rsidR="00AE1834" w:rsidRDefault="00AE1834" w:rsidP="00D91BD9">
      <w:pPr>
        <w:rPr>
          <w:lang w:val="en-US"/>
        </w:rPr>
      </w:pPr>
    </w:p>
    <w:p w14:paraId="390157D3" w14:textId="77777777" w:rsidR="00AE1834" w:rsidRDefault="00AE1834" w:rsidP="000C3D9D">
      <w:pPr>
        <w:pStyle w:val="Otsikko2"/>
        <w:rPr>
          <w:lang w:val="en-US"/>
        </w:rPr>
      </w:pPr>
    </w:p>
    <w:p w14:paraId="17FADD65" w14:textId="0B4F3BAA" w:rsidR="000C3D9D" w:rsidRDefault="004B41AE" w:rsidP="000C3D9D">
      <w:pPr>
        <w:pStyle w:val="Otsikko2"/>
        <w:rPr>
          <w:lang w:val="en-US"/>
        </w:rPr>
      </w:pPr>
      <w:bookmarkStart w:id="5" w:name="_Toc164070372"/>
      <w:r>
        <w:rPr>
          <w:lang w:val="en-US"/>
        </w:rPr>
        <w:t>3</w:t>
      </w:r>
      <w:r w:rsidR="000C3D9D">
        <w:rPr>
          <w:lang w:val="en-US"/>
        </w:rPr>
        <w:t xml:space="preserve"> </w:t>
      </w:r>
      <w:r w:rsidR="00AE1834">
        <w:rPr>
          <w:lang w:val="en-US"/>
        </w:rPr>
        <w:t xml:space="preserve">Get all </w:t>
      </w:r>
      <w:proofErr w:type="gramStart"/>
      <w:r w:rsidR="00AE1834">
        <w:rPr>
          <w:lang w:val="en-US"/>
        </w:rPr>
        <w:t>jackets</w:t>
      </w:r>
      <w:bookmarkEnd w:id="5"/>
      <w:proofErr w:type="gramEnd"/>
    </w:p>
    <w:p w14:paraId="0E0C3799" w14:textId="14AD559B" w:rsidR="000C3D9D" w:rsidRDefault="000C3D9D" w:rsidP="000C3D9D">
      <w:pPr>
        <w:rPr>
          <w:lang w:val="en-US"/>
        </w:rPr>
      </w:pPr>
      <w:r>
        <w:rPr>
          <w:lang w:val="en-US"/>
        </w:rPr>
        <w:t xml:space="preserve">HTTP method: </w:t>
      </w:r>
      <w:proofErr w:type="gramStart"/>
      <w:r w:rsidR="00AE1834">
        <w:rPr>
          <w:lang w:val="en-US"/>
        </w:rPr>
        <w:t>GET</w:t>
      </w:r>
      <w:proofErr w:type="gramEnd"/>
    </w:p>
    <w:p w14:paraId="05BD9C23" w14:textId="4A172E0E" w:rsidR="000C3D9D" w:rsidRDefault="0022752D" w:rsidP="000C3D9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C3D9D">
        <w:rPr>
          <w:lang w:val="en-US"/>
        </w:rPr>
        <w:t xml:space="preserve">: </w:t>
      </w:r>
      <w:hyperlink r:id="rId14" w:history="1">
        <w:r w:rsidR="00AE1834" w:rsidRPr="00B428DA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clothes/jackets</w:t>
        </w:r>
      </w:hyperlink>
    </w:p>
    <w:p w14:paraId="3FB34E9D" w14:textId="096DD0E6" w:rsidR="000C3D9D" w:rsidRDefault="000C3D9D" w:rsidP="000C3D9D">
      <w:pPr>
        <w:rPr>
          <w:lang w:val="en-US"/>
        </w:rPr>
      </w:pPr>
      <w:r>
        <w:rPr>
          <w:lang w:val="en-US"/>
        </w:rPr>
        <w:t xml:space="preserve">Request body: </w:t>
      </w:r>
      <w:r w:rsidR="00AE1834">
        <w:rPr>
          <w:lang w:val="en-US"/>
        </w:rPr>
        <w:t>-</w:t>
      </w:r>
    </w:p>
    <w:p w14:paraId="5CDBA5DD" w14:textId="54F3B6C2" w:rsidR="000C3D9D" w:rsidRDefault="000C3D9D" w:rsidP="000C3D9D">
      <w:pPr>
        <w:rPr>
          <w:lang w:val="en-US"/>
        </w:rPr>
      </w:pPr>
      <w:r>
        <w:rPr>
          <w:lang w:val="en-US"/>
        </w:rPr>
        <w:t>Response example below:</w:t>
      </w:r>
    </w:p>
    <w:p w14:paraId="603FF61D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>[</w:t>
      </w:r>
    </w:p>
    <w:p w14:paraId="10D18FEE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{</w:t>
      </w:r>
    </w:p>
    <w:p w14:paraId="528B4552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id": 1,</w:t>
      </w:r>
    </w:p>
    <w:p w14:paraId="43EF4CE8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title": "Jacket",</w:t>
      </w:r>
    </w:p>
    <w:p w14:paraId="4E662C42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</w:t>
      </w:r>
      <w:proofErr w:type="spellStart"/>
      <w:r w:rsidRPr="00AE1834">
        <w:rPr>
          <w:sz w:val="18"/>
          <w:szCs w:val="18"/>
          <w:lang w:val="en-GB"/>
        </w:rPr>
        <w:t>color</w:t>
      </w:r>
      <w:proofErr w:type="spellEnd"/>
      <w:r w:rsidRPr="00AE1834">
        <w:rPr>
          <w:sz w:val="18"/>
          <w:szCs w:val="18"/>
          <w:lang w:val="en-GB"/>
        </w:rPr>
        <w:t>": "Red",</w:t>
      </w:r>
    </w:p>
    <w:p w14:paraId="40BCC0DC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size": "M",</w:t>
      </w:r>
    </w:p>
    <w:p w14:paraId="243F8C71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price": 59.99,</w:t>
      </w:r>
    </w:p>
    <w:p w14:paraId="34FBA0B2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category": {</w:t>
      </w:r>
    </w:p>
    <w:p w14:paraId="345097BE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  "</w:t>
      </w:r>
      <w:proofErr w:type="spellStart"/>
      <w:r w:rsidRPr="00AE1834">
        <w:rPr>
          <w:sz w:val="18"/>
          <w:szCs w:val="18"/>
          <w:lang w:val="en-GB"/>
        </w:rPr>
        <w:t>categoryId</w:t>
      </w:r>
      <w:proofErr w:type="spellEnd"/>
      <w:r w:rsidRPr="00AE1834">
        <w:rPr>
          <w:sz w:val="18"/>
          <w:szCs w:val="18"/>
          <w:lang w:val="en-GB"/>
        </w:rPr>
        <w:t>": 1,</w:t>
      </w:r>
    </w:p>
    <w:p w14:paraId="12DA2E04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  "name": "Jackets"</w:t>
      </w:r>
    </w:p>
    <w:p w14:paraId="572408B2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},</w:t>
      </w:r>
    </w:p>
    <w:p w14:paraId="1C6E8C2D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manufacturer": {</w:t>
      </w:r>
    </w:p>
    <w:p w14:paraId="58046952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  "</w:t>
      </w:r>
      <w:proofErr w:type="spellStart"/>
      <w:r w:rsidRPr="00AE1834">
        <w:rPr>
          <w:sz w:val="18"/>
          <w:szCs w:val="18"/>
          <w:lang w:val="en-GB"/>
        </w:rPr>
        <w:t>manufacturerId</w:t>
      </w:r>
      <w:proofErr w:type="spellEnd"/>
      <w:r w:rsidRPr="00AE1834">
        <w:rPr>
          <w:sz w:val="18"/>
          <w:szCs w:val="18"/>
          <w:lang w:val="en-GB"/>
        </w:rPr>
        <w:t>": 1,</w:t>
      </w:r>
    </w:p>
    <w:p w14:paraId="3C4959DD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  "name": "</w:t>
      </w:r>
      <w:proofErr w:type="spellStart"/>
      <w:r w:rsidRPr="00AE1834">
        <w:rPr>
          <w:sz w:val="18"/>
          <w:szCs w:val="18"/>
          <w:lang w:val="en-GB"/>
        </w:rPr>
        <w:t>Rukka</w:t>
      </w:r>
      <w:proofErr w:type="spellEnd"/>
      <w:r w:rsidRPr="00AE1834">
        <w:rPr>
          <w:sz w:val="18"/>
          <w:szCs w:val="18"/>
          <w:lang w:val="en-GB"/>
        </w:rPr>
        <w:t>"</w:t>
      </w:r>
    </w:p>
    <w:p w14:paraId="65093C6A" w14:textId="77777777" w:rsidR="00AE1834" w:rsidRPr="00AE1834" w:rsidRDefault="00AE1834" w:rsidP="00AE1834">
      <w:pPr>
        <w:rPr>
          <w:sz w:val="18"/>
          <w:szCs w:val="18"/>
        </w:rPr>
      </w:pPr>
      <w:r w:rsidRPr="00AE1834">
        <w:rPr>
          <w:sz w:val="18"/>
          <w:szCs w:val="18"/>
          <w:lang w:val="en-GB"/>
        </w:rPr>
        <w:t xml:space="preserve">    </w:t>
      </w:r>
      <w:r w:rsidRPr="00AE1834">
        <w:rPr>
          <w:sz w:val="18"/>
          <w:szCs w:val="18"/>
        </w:rPr>
        <w:t>}</w:t>
      </w:r>
    </w:p>
    <w:p w14:paraId="2E5F9323" w14:textId="77777777" w:rsidR="00AE1834" w:rsidRPr="00AE1834" w:rsidRDefault="00AE1834" w:rsidP="00AE1834">
      <w:pPr>
        <w:rPr>
          <w:sz w:val="18"/>
          <w:szCs w:val="18"/>
        </w:rPr>
      </w:pPr>
      <w:r w:rsidRPr="00AE1834">
        <w:rPr>
          <w:sz w:val="18"/>
          <w:szCs w:val="18"/>
        </w:rPr>
        <w:t xml:space="preserve">  }</w:t>
      </w:r>
    </w:p>
    <w:p w14:paraId="256DD52A" w14:textId="157799AA" w:rsidR="009A0759" w:rsidRPr="00AE1834" w:rsidRDefault="00AE1834">
      <w:r w:rsidRPr="00AE1834">
        <w:rPr>
          <w:sz w:val="18"/>
          <w:szCs w:val="18"/>
        </w:rPr>
        <w:t>]</w:t>
      </w:r>
      <w:r w:rsidR="009A0759">
        <w:rPr>
          <w:lang w:val="en-US"/>
        </w:rPr>
        <w:br w:type="page"/>
      </w:r>
    </w:p>
    <w:p w14:paraId="54CACBA0" w14:textId="5D34B553" w:rsidR="00233492" w:rsidRDefault="0010046F" w:rsidP="0010046F">
      <w:pPr>
        <w:pStyle w:val="Otsikko1"/>
        <w:rPr>
          <w:lang w:val="en-US"/>
        </w:rPr>
      </w:pPr>
      <w:bookmarkStart w:id="6" w:name="_Toc164070373"/>
      <w:r>
        <w:rPr>
          <w:lang w:val="en-US"/>
        </w:rPr>
        <w:lastRenderedPageBreak/>
        <w:t>HTTP methods</w:t>
      </w:r>
      <w:bookmarkEnd w:id="6"/>
      <w:r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91"/>
        <w:gridCol w:w="1974"/>
        <w:gridCol w:w="1491"/>
        <w:gridCol w:w="1549"/>
        <w:gridCol w:w="1593"/>
      </w:tblGrid>
      <w:tr w:rsidR="006A0D39" w14:paraId="27EF6ABD" w14:textId="77777777" w:rsidTr="00AE1834">
        <w:tc>
          <w:tcPr>
            <w:tcW w:w="1491" w:type="dxa"/>
          </w:tcPr>
          <w:p w14:paraId="6B6EE470" w14:textId="77777777" w:rsidR="006A0D39" w:rsidRPr="009A0759" w:rsidRDefault="006A0D3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183E9999" w:rsidR="006A0D39" w:rsidRDefault="006A0D3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Method</w:t>
            </w:r>
          </w:p>
        </w:tc>
        <w:tc>
          <w:tcPr>
            <w:tcW w:w="1974" w:type="dxa"/>
          </w:tcPr>
          <w:p w14:paraId="34957EBD" w14:textId="34972E44" w:rsidR="006A0D39" w:rsidRDefault="006A0D3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Resource </w:t>
            </w:r>
            <w:proofErr w:type="spellStart"/>
            <w:r w:rsidRPr="009A0759">
              <w:rPr>
                <w:b/>
                <w:szCs w:val="28"/>
                <w:lang w:val="en-US"/>
              </w:rPr>
              <w:t>EndPoint</w:t>
            </w:r>
            <w:proofErr w:type="spellEnd"/>
          </w:p>
        </w:tc>
        <w:tc>
          <w:tcPr>
            <w:tcW w:w="1491" w:type="dxa"/>
          </w:tcPr>
          <w:p w14:paraId="662BDF51" w14:textId="26D6BC93" w:rsidR="006A0D39" w:rsidRDefault="006A0D3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Input</w:t>
            </w:r>
          </w:p>
        </w:tc>
        <w:tc>
          <w:tcPr>
            <w:tcW w:w="1549" w:type="dxa"/>
          </w:tcPr>
          <w:p w14:paraId="3C230B48" w14:textId="170D0D06" w:rsidR="006A0D39" w:rsidRDefault="006A0D3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Success Response</w:t>
            </w:r>
          </w:p>
        </w:tc>
        <w:tc>
          <w:tcPr>
            <w:tcW w:w="1593" w:type="dxa"/>
          </w:tcPr>
          <w:p w14:paraId="3DACC431" w14:textId="3CB2D69F" w:rsidR="006A0D39" w:rsidRDefault="006A0D3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Description</w:t>
            </w:r>
          </w:p>
        </w:tc>
      </w:tr>
      <w:tr w:rsidR="006A0D39" w14:paraId="75617885" w14:textId="77777777" w:rsidTr="00AE1834">
        <w:tc>
          <w:tcPr>
            <w:tcW w:w="1491" w:type="dxa"/>
          </w:tcPr>
          <w:p w14:paraId="26DE8D75" w14:textId="5F18A337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74" w:type="dxa"/>
          </w:tcPr>
          <w:p w14:paraId="42E58F34" w14:textId="2EB65B3A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lothes</w:t>
            </w:r>
          </w:p>
        </w:tc>
        <w:tc>
          <w:tcPr>
            <w:tcW w:w="1491" w:type="dxa"/>
          </w:tcPr>
          <w:p w14:paraId="7BB3A597" w14:textId="67F23229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28213D0F" w14:textId="77777777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5E47AAE" w14:textId="45A9096D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List of clothes</w:t>
            </w:r>
          </w:p>
        </w:tc>
        <w:tc>
          <w:tcPr>
            <w:tcW w:w="1593" w:type="dxa"/>
          </w:tcPr>
          <w:p w14:paraId="44831FA3" w14:textId="61F384DE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Retrieves all clothes</w:t>
            </w:r>
          </w:p>
        </w:tc>
      </w:tr>
      <w:tr w:rsidR="006A0D39" w14:paraId="43CF62F4" w14:textId="77777777" w:rsidTr="006A0D39">
        <w:trPr>
          <w:trHeight w:val="1146"/>
        </w:trPr>
        <w:tc>
          <w:tcPr>
            <w:tcW w:w="1491" w:type="dxa"/>
          </w:tcPr>
          <w:p w14:paraId="37596B05" w14:textId="49C9A33B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74" w:type="dxa"/>
          </w:tcPr>
          <w:p w14:paraId="7C6B7D73" w14:textId="329A8D88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manufacturers</w:t>
            </w:r>
          </w:p>
        </w:tc>
        <w:tc>
          <w:tcPr>
            <w:tcW w:w="1491" w:type="dxa"/>
          </w:tcPr>
          <w:p w14:paraId="42B88E6D" w14:textId="2370B138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0945C296" w14:textId="77777777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D3CC9EF" w14:textId="457E332D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list of manufacturers</w:t>
            </w:r>
          </w:p>
        </w:tc>
        <w:tc>
          <w:tcPr>
            <w:tcW w:w="1593" w:type="dxa"/>
          </w:tcPr>
          <w:p w14:paraId="1F601341" w14:textId="1D200E0A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Retrieves all manufacturers</w:t>
            </w:r>
          </w:p>
        </w:tc>
      </w:tr>
      <w:tr w:rsidR="006A0D39" w:rsidRPr="00D0236E" w14:paraId="1A569EA4" w14:textId="77777777" w:rsidTr="00AE1834">
        <w:trPr>
          <w:trHeight w:val="402"/>
        </w:trPr>
        <w:tc>
          <w:tcPr>
            <w:tcW w:w="1491" w:type="dxa"/>
          </w:tcPr>
          <w:p w14:paraId="01E0D29D" w14:textId="5179454D" w:rsidR="006A0D39" w:rsidRPr="00D0236E" w:rsidRDefault="006A0D39" w:rsidP="00337E51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Pr="00D0236E">
              <w:rPr>
                <w:lang w:val="en-US"/>
              </w:rPr>
              <w:t xml:space="preserve"> </w:t>
            </w:r>
          </w:p>
        </w:tc>
        <w:tc>
          <w:tcPr>
            <w:tcW w:w="1974" w:type="dxa"/>
          </w:tcPr>
          <w:p w14:paraId="28FC7C6C" w14:textId="13AB2981" w:rsidR="006A0D39" w:rsidRPr="00D0236E" w:rsidRDefault="006A0D39" w:rsidP="00337E5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lothes/jacket</w:t>
            </w:r>
          </w:p>
        </w:tc>
        <w:tc>
          <w:tcPr>
            <w:tcW w:w="1491" w:type="dxa"/>
          </w:tcPr>
          <w:p w14:paraId="793DF53A" w14:textId="136CA3A4" w:rsidR="006A0D39" w:rsidRPr="00D0236E" w:rsidRDefault="006A0D39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empty</w:t>
            </w:r>
          </w:p>
        </w:tc>
        <w:tc>
          <w:tcPr>
            <w:tcW w:w="1549" w:type="dxa"/>
          </w:tcPr>
          <w:p w14:paraId="58F5B98A" w14:textId="77777777" w:rsidR="006A0D39" w:rsidRPr="00D0236E" w:rsidRDefault="006A0D39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65DBCC8E" w14:textId="4AD8B456" w:rsidR="006A0D39" w:rsidRPr="00D0236E" w:rsidRDefault="006A0D39" w:rsidP="00337E51">
            <w:pPr>
              <w:rPr>
                <w:lang w:val="en-US"/>
              </w:rPr>
            </w:pPr>
            <w:r>
              <w:rPr>
                <w:lang w:val="en-US"/>
              </w:rPr>
              <w:t>list of all jackets</w:t>
            </w:r>
          </w:p>
        </w:tc>
        <w:tc>
          <w:tcPr>
            <w:tcW w:w="1593" w:type="dxa"/>
          </w:tcPr>
          <w:p w14:paraId="7DDCCAA2" w14:textId="48B24C03" w:rsidR="006A0D39" w:rsidRPr="00D0236E" w:rsidRDefault="006A0D39" w:rsidP="00337E51">
            <w:pPr>
              <w:rPr>
                <w:lang w:val="en-US"/>
              </w:rPr>
            </w:pPr>
            <w:r>
              <w:rPr>
                <w:lang w:val="en-US"/>
              </w:rPr>
              <w:t>Retrieves all jackets</w:t>
            </w:r>
          </w:p>
        </w:tc>
      </w:tr>
    </w:tbl>
    <w:p w14:paraId="16AD376C" w14:textId="77777777" w:rsidR="009A0759" w:rsidRPr="009A0759" w:rsidRDefault="009A0759" w:rsidP="00D0236E">
      <w:pPr>
        <w:spacing w:after="0" w:line="240" w:lineRule="auto"/>
        <w:rPr>
          <w:lang w:val="en-US"/>
        </w:rPr>
      </w:pPr>
    </w:p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6CC0" w14:textId="77777777" w:rsidR="00176D1D" w:rsidRDefault="00176D1D" w:rsidP="00D91BD9">
      <w:pPr>
        <w:spacing w:after="0" w:line="240" w:lineRule="auto"/>
      </w:pPr>
      <w:r>
        <w:separator/>
      </w:r>
    </w:p>
  </w:endnote>
  <w:endnote w:type="continuationSeparator" w:id="0">
    <w:p w14:paraId="24EF21CA" w14:textId="77777777" w:rsidR="00176D1D" w:rsidRDefault="00176D1D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DE5B" w14:textId="77777777" w:rsidR="00176D1D" w:rsidRDefault="00176D1D" w:rsidP="00D91BD9">
      <w:pPr>
        <w:spacing w:after="0" w:line="240" w:lineRule="auto"/>
      </w:pPr>
      <w:r>
        <w:separator/>
      </w:r>
    </w:p>
  </w:footnote>
  <w:footnote w:type="continuationSeparator" w:id="0">
    <w:p w14:paraId="6BD5C031" w14:textId="77777777" w:rsidR="00176D1D" w:rsidRDefault="00176D1D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18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53AF3"/>
    <w:rsid w:val="000714DD"/>
    <w:rsid w:val="000724E1"/>
    <w:rsid w:val="0008043C"/>
    <w:rsid w:val="00084B33"/>
    <w:rsid w:val="000862F8"/>
    <w:rsid w:val="00096D1F"/>
    <w:rsid w:val="000A1E43"/>
    <w:rsid w:val="000C298C"/>
    <w:rsid w:val="000C3D9D"/>
    <w:rsid w:val="000D3C83"/>
    <w:rsid w:val="000F0EFD"/>
    <w:rsid w:val="000F3BA3"/>
    <w:rsid w:val="0010046F"/>
    <w:rsid w:val="00100C86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53C1A"/>
    <w:rsid w:val="001544C6"/>
    <w:rsid w:val="00157816"/>
    <w:rsid w:val="00160584"/>
    <w:rsid w:val="00163942"/>
    <w:rsid w:val="00165FF2"/>
    <w:rsid w:val="00176D1D"/>
    <w:rsid w:val="00183ECB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311A54"/>
    <w:rsid w:val="003205C0"/>
    <w:rsid w:val="00334D43"/>
    <w:rsid w:val="00335A6D"/>
    <w:rsid w:val="00335CEF"/>
    <w:rsid w:val="00345E9F"/>
    <w:rsid w:val="00361ABE"/>
    <w:rsid w:val="0036263F"/>
    <w:rsid w:val="003628CE"/>
    <w:rsid w:val="0037295F"/>
    <w:rsid w:val="00382CFF"/>
    <w:rsid w:val="00384F5B"/>
    <w:rsid w:val="00387EC4"/>
    <w:rsid w:val="0039451E"/>
    <w:rsid w:val="003A1557"/>
    <w:rsid w:val="003B4F1A"/>
    <w:rsid w:val="003C4F1F"/>
    <w:rsid w:val="003D0BDD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67ED"/>
    <w:rsid w:val="005A11A3"/>
    <w:rsid w:val="005A69AD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302D0"/>
    <w:rsid w:val="00647D86"/>
    <w:rsid w:val="00660465"/>
    <w:rsid w:val="006656F3"/>
    <w:rsid w:val="00673369"/>
    <w:rsid w:val="00691FD8"/>
    <w:rsid w:val="006950CB"/>
    <w:rsid w:val="00695EB7"/>
    <w:rsid w:val="00696653"/>
    <w:rsid w:val="006A0D39"/>
    <w:rsid w:val="006A1606"/>
    <w:rsid w:val="006A71D5"/>
    <w:rsid w:val="006A7B2A"/>
    <w:rsid w:val="006B6776"/>
    <w:rsid w:val="006C5008"/>
    <w:rsid w:val="006C7A1F"/>
    <w:rsid w:val="006D1EBB"/>
    <w:rsid w:val="006E13C1"/>
    <w:rsid w:val="006E7ED6"/>
    <w:rsid w:val="006F0FC7"/>
    <w:rsid w:val="00704315"/>
    <w:rsid w:val="007338C3"/>
    <w:rsid w:val="00772117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8019CC"/>
    <w:rsid w:val="008432AC"/>
    <w:rsid w:val="008673E7"/>
    <w:rsid w:val="00882F3C"/>
    <w:rsid w:val="00884B74"/>
    <w:rsid w:val="00892E03"/>
    <w:rsid w:val="008954BC"/>
    <w:rsid w:val="008B1586"/>
    <w:rsid w:val="008C0E2C"/>
    <w:rsid w:val="008C36A0"/>
    <w:rsid w:val="008E41BB"/>
    <w:rsid w:val="008F1448"/>
    <w:rsid w:val="009051D4"/>
    <w:rsid w:val="0091101A"/>
    <w:rsid w:val="00916937"/>
    <w:rsid w:val="009402BB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20DD"/>
    <w:rsid w:val="00A3211F"/>
    <w:rsid w:val="00A63589"/>
    <w:rsid w:val="00A80F9A"/>
    <w:rsid w:val="00A87EA2"/>
    <w:rsid w:val="00A91B3E"/>
    <w:rsid w:val="00AA6205"/>
    <w:rsid w:val="00AA78C2"/>
    <w:rsid w:val="00AB3BD7"/>
    <w:rsid w:val="00AB426C"/>
    <w:rsid w:val="00AC4175"/>
    <w:rsid w:val="00AE07CC"/>
    <w:rsid w:val="00AE1834"/>
    <w:rsid w:val="00B06145"/>
    <w:rsid w:val="00B15D0C"/>
    <w:rsid w:val="00B31386"/>
    <w:rsid w:val="00B31565"/>
    <w:rsid w:val="00B346E8"/>
    <w:rsid w:val="00B40BAC"/>
    <w:rsid w:val="00B44CD4"/>
    <w:rsid w:val="00B4580B"/>
    <w:rsid w:val="00B5287F"/>
    <w:rsid w:val="00B6341B"/>
    <w:rsid w:val="00B73CB6"/>
    <w:rsid w:val="00B749EA"/>
    <w:rsid w:val="00B97E7E"/>
    <w:rsid w:val="00BC6F2C"/>
    <w:rsid w:val="00BE0B44"/>
    <w:rsid w:val="00BF2629"/>
    <w:rsid w:val="00BF2855"/>
    <w:rsid w:val="00BF7386"/>
    <w:rsid w:val="00C00F37"/>
    <w:rsid w:val="00C27E33"/>
    <w:rsid w:val="00C36474"/>
    <w:rsid w:val="00C37CA4"/>
    <w:rsid w:val="00C419F3"/>
    <w:rsid w:val="00C631F5"/>
    <w:rsid w:val="00C663E9"/>
    <w:rsid w:val="00C66880"/>
    <w:rsid w:val="00C73B12"/>
    <w:rsid w:val="00C86A01"/>
    <w:rsid w:val="00C96949"/>
    <w:rsid w:val="00CB71B3"/>
    <w:rsid w:val="00CC4F0D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F92"/>
    <w:rsid w:val="00D0236E"/>
    <w:rsid w:val="00D059AF"/>
    <w:rsid w:val="00D11661"/>
    <w:rsid w:val="00D21CAB"/>
    <w:rsid w:val="00D272D9"/>
    <w:rsid w:val="00D35BD0"/>
    <w:rsid w:val="00D3750B"/>
    <w:rsid w:val="00D60D2F"/>
    <w:rsid w:val="00D64074"/>
    <w:rsid w:val="00D6652E"/>
    <w:rsid w:val="00D81B69"/>
    <w:rsid w:val="00D91BD9"/>
    <w:rsid w:val="00DA0449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01C5A"/>
    <w:rsid w:val="00F14AA5"/>
    <w:rsid w:val="00F43C62"/>
    <w:rsid w:val="00F44C84"/>
    <w:rsid w:val="00F62DA3"/>
    <w:rsid w:val="00F76D87"/>
    <w:rsid w:val="00FA4DF8"/>
    <w:rsid w:val="00FB4E3E"/>
    <w:rsid w:val="00FB4E6C"/>
    <w:rsid w:val="00FB77D6"/>
    <w:rsid w:val="00FE2CD0"/>
    <w:rsid w:val="00FE6B81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361ABE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10046F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10046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10046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982291"/>
    <w:pPr>
      <w:spacing w:after="100"/>
      <w:ind w:left="220"/>
    </w:pPr>
  </w:style>
  <w:style w:type="paragraph" w:styleId="Yltunniste">
    <w:name w:val="header"/>
    <w:basedOn w:val="Normaali"/>
    <w:link w:val="Yl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1BD9"/>
  </w:style>
  <w:style w:type="paragraph" w:styleId="Alatunniste">
    <w:name w:val="footer"/>
    <w:basedOn w:val="Normaali"/>
    <w:link w:val="Ala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1BD9"/>
  </w:style>
  <w:style w:type="table" w:styleId="TaulukkoRuudukko">
    <w:name w:val="Table Grid"/>
    <w:basedOn w:val="Normaalitaulukko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cloth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clothes/jacke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manufacture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clothes/jack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57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Kazonen Erkki</cp:lastModifiedBy>
  <cp:revision>3</cp:revision>
  <dcterms:created xsi:type="dcterms:W3CDTF">2024-04-15T07:41:00Z</dcterms:created>
  <dcterms:modified xsi:type="dcterms:W3CDTF">2024-04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